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4092" w14:textId="0DA86163" w:rsidR="00BB6806" w:rsidRPr="006C3620" w:rsidRDefault="00EC5E9C" w:rsidP="005F5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Roboto" w:hAnsiTheme="majorBidi" w:cstheme="majorBidi"/>
          <w:sz w:val="28"/>
          <w:szCs w:val="28"/>
        </w:rPr>
      </w:pPr>
      <w:bookmarkStart w:id="0" w:name="_Hlk119283248"/>
      <w:r w:rsidRPr="006C3620">
        <w:rPr>
          <w:rFonts w:asciiTheme="majorBidi" w:eastAsia="Roboto" w:hAnsiTheme="majorBidi" w:cstheme="majorBidi"/>
          <w:sz w:val="28"/>
          <w:szCs w:val="28"/>
        </w:rPr>
        <w:t>Software</w:t>
      </w:r>
      <w:r w:rsidR="00727279" w:rsidRPr="006C3620">
        <w:rPr>
          <w:rFonts w:asciiTheme="majorBidi" w:eastAsia="Roboto" w:hAnsiTheme="majorBidi" w:cstheme="majorBidi"/>
          <w:sz w:val="28"/>
          <w:szCs w:val="28"/>
        </w:rPr>
        <w:t xml:space="preserve"> Requirements Specification </w:t>
      </w:r>
    </w:p>
    <w:p w14:paraId="579B1B46" w14:textId="7964E5E5" w:rsidR="00A17B6F" w:rsidRPr="006C3620" w:rsidRDefault="00AD0181" w:rsidP="00CB3322">
      <w:pPr>
        <w:pStyle w:val="Title"/>
        <w:rPr>
          <w:rFonts w:asciiTheme="majorBidi" w:hAnsiTheme="majorBidi" w:cstheme="majorBidi"/>
          <w:color w:val="92D050"/>
          <w:sz w:val="28"/>
          <w:szCs w:val="28"/>
        </w:rPr>
      </w:pPr>
      <w:r>
        <w:rPr>
          <w:rFonts w:asciiTheme="majorBidi" w:hAnsiTheme="majorBidi" w:cstheme="majorBidi"/>
          <w:color w:val="92D050"/>
        </w:rPr>
        <w:t>SAG</w:t>
      </w:r>
      <w:r w:rsidR="00CB3322">
        <w:rPr>
          <w:rFonts w:asciiTheme="majorBidi" w:hAnsiTheme="majorBidi" w:cstheme="majorBidi"/>
          <w:color w:val="92D050"/>
        </w:rPr>
        <w:t xml:space="preserve"> </w:t>
      </w:r>
      <w:r>
        <w:rPr>
          <w:rFonts w:asciiTheme="majorBidi" w:hAnsiTheme="majorBidi" w:cstheme="majorBidi"/>
          <w:color w:val="92D050"/>
        </w:rPr>
        <w:t xml:space="preserve">ML </w:t>
      </w:r>
      <w:r w:rsidR="001E339A">
        <w:rPr>
          <w:rFonts w:asciiTheme="majorBidi" w:hAnsiTheme="majorBidi" w:cstheme="majorBidi"/>
          <w:color w:val="92D050"/>
        </w:rPr>
        <w:t>Face</w:t>
      </w:r>
      <w:r>
        <w:rPr>
          <w:rFonts w:asciiTheme="majorBidi" w:hAnsiTheme="majorBidi" w:cstheme="majorBidi"/>
          <w:color w:val="92D050"/>
        </w:rPr>
        <w:t xml:space="preserve"> Recognition</w:t>
      </w:r>
    </w:p>
    <w:p w14:paraId="69C6AE36" w14:textId="77777777" w:rsidR="00EC5E9C" w:rsidRPr="006C3620" w:rsidRDefault="00727279" w:rsidP="00EC5E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Theme="majorBidi" w:hAnsiTheme="majorBidi" w:cstheme="majorBidi"/>
          <w:b/>
          <w:color w:val="92D050"/>
        </w:rPr>
      </w:pPr>
      <w:r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3CB"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</w:t>
      </w:r>
      <w:r w:rsidRPr="006C3620">
        <w:rPr>
          <w:rFonts w:asciiTheme="majorBidi" w:hAnsiTheme="majorBidi" w:cstheme="majorBidi"/>
          <w:b/>
          <w:color w:val="92D050"/>
          <w:rtl/>
        </w:rPr>
        <w:t>ـ</w:t>
      </w:r>
      <w:r w:rsidRPr="006C3620">
        <w:rPr>
          <w:rFonts w:asciiTheme="majorBidi" w:hAnsiTheme="majorBidi" w:cstheme="majorBidi"/>
          <w:b/>
          <w:color w:val="92D050"/>
        </w:rPr>
        <w:t xml:space="preserve"> </w:t>
      </w:r>
      <w:bookmarkEnd w:id="0"/>
      <w:r w:rsidR="00EC5E9C" w:rsidRPr="006C3620">
        <w:rPr>
          <w:rFonts w:asciiTheme="majorBidi" w:hAnsiTheme="majorBidi" w:cstheme="majorBidi"/>
          <w:b/>
          <w:color w:val="92D050"/>
        </w:rPr>
        <w:br/>
      </w:r>
    </w:p>
    <w:sdt>
      <w:sdtPr>
        <w:rPr>
          <w:rFonts w:asciiTheme="majorBidi" w:eastAsia="Arial" w:hAnsiTheme="majorBidi" w:cs="Arial"/>
          <w:b/>
          <w:bCs/>
          <w:color w:val="auto"/>
          <w:sz w:val="22"/>
          <w:szCs w:val="22"/>
        </w:rPr>
        <w:id w:val="-5631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163EC3" w14:textId="28BF4B90" w:rsidR="00EC5E9C" w:rsidRPr="006C3620" w:rsidRDefault="00EC5E9C">
          <w:pPr>
            <w:pStyle w:val="TOCHeading"/>
            <w:rPr>
              <w:rFonts w:asciiTheme="majorBidi" w:hAnsiTheme="majorBidi"/>
              <w:b/>
              <w:bCs/>
            </w:rPr>
          </w:pPr>
          <w:r w:rsidRPr="006C3620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14970103" w14:textId="77777777" w:rsidR="006C3620" w:rsidRDefault="00EC5E9C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121439605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5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1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000E7D80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6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6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6F14DD3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7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7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2436595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8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8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5E9CC2A5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09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9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EE412A7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0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0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EAC5AEC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1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Key elements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1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528E9CC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2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oftware contex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2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D9E1DB0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3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RS Requirement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3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7E5270A2" w14:textId="63696705" w:rsidR="001D7269" w:rsidRPr="006C3620" w:rsidRDefault="00EC5E9C" w:rsidP="00EC5E9C">
          <w:pPr>
            <w:rPr>
              <w:rFonts w:asciiTheme="majorBidi" w:hAnsiTheme="majorBidi" w:cstheme="majorBidi"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905A32" w14:textId="11E87FED" w:rsidR="001D7269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1" w:name="_Toc121439605"/>
      <w:r w:rsidRPr="006C3620">
        <w:rPr>
          <w:rFonts w:asciiTheme="majorBidi" w:hAnsiTheme="majorBidi" w:cstheme="majorBidi"/>
        </w:rPr>
        <w:t>Document Status:</w:t>
      </w:r>
      <w:bookmarkEnd w:id="1"/>
      <w:r w:rsidRPr="006C3620">
        <w:rPr>
          <w:rFonts w:asciiTheme="majorBidi" w:hAnsiTheme="majorBidi" w:cstheme="majorBidi"/>
        </w:rPr>
        <w:t xml:space="preserve"> </w:t>
      </w:r>
    </w:p>
    <w:tbl>
      <w:tblPr>
        <w:tblStyle w:val="a"/>
        <w:tblW w:w="9443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53"/>
        <w:gridCol w:w="3690"/>
      </w:tblGrid>
      <w:tr w:rsidR="00A17B6F" w:rsidRPr="006C3620" w14:paraId="52281772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71DF" w14:textId="3915078B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2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Nam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49FB" w14:textId="45418E68" w:rsidR="00A17B6F" w:rsidRPr="006C3620" w:rsidRDefault="00AD0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</w:rPr>
              <w:t>PO_SAG_SRS_ML_</w:t>
            </w:r>
            <w:r w:rsidR="001E339A">
              <w:rPr>
                <w:rFonts w:asciiTheme="majorBidi" w:hAnsiTheme="majorBidi" w:cstheme="majorBidi"/>
                <w:color w:val="000000"/>
              </w:rPr>
              <w:t>Face</w:t>
            </w:r>
            <w:r>
              <w:rPr>
                <w:rFonts w:asciiTheme="majorBidi" w:hAnsiTheme="majorBidi" w:cstheme="majorBidi"/>
                <w:color w:val="000000"/>
              </w:rPr>
              <w:t>_Recg</w:t>
            </w:r>
            <w:proofErr w:type="spellEnd"/>
          </w:p>
        </w:tc>
      </w:tr>
      <w:tr w:rsidR="00A17B6F" w:rsidRPr="006C3620" w14:paraId="542CEBD2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5497" w14:textId="65925007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1F71" w14:textId="6088903D" w:rsidR="00A17B6F" w:rsidRPr="006C3620" w:rsidRDefault="00AD0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0</w:t>
            </w:r>
          </w:p>
        </w:tc>
      </w:tr>
      <w:tr w:rsidR="00A17B6F" w:rsidRPr="006C3620" w14:paraId="25AE8045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B2DA" w14:textId="6651A776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DB0" w14:textId="00176B3B" w:rsidR="00A17B6F" w:rsidRPr="006C3620" w:rsidRDefault="00AD0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posed</w:t>
            </w:r>
          </w:p>
        </w:tc>
      </w:tr>
      <w:tr w:rsidR="00A17B6F" w:rsidRPr="006C3620" w14:paraId="14A52F68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DE9" w14:textId="78239D83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8B20" w14:textId="271566AD" w:rsidR="00A17B6F" w:rsidRPr="006C3620" w:rsidRDefault="001E3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M</w:t>
            </w:r>
          </w:p>
        </w:tc>
      </w:tr>
      <w:tr w:rsidR="00A17B6F" w:rsidRPr="006C3620" w14:paraId="457EA787" w14:textId="77777777" w:rsidTr="006C3620">
        <w:trPr>
          <w:trHeight w:val="22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806" w14:textId="0813BC18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Dat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D58" w14:textId="4BC86322" w:rsidR="00A17B6F" w:rsidRPr="006C3620" w:rsidRDefault="001E3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9</w:t>
            </w:r>
            <w:r w:rsidR="00AD0181">
              <w:rPr>
                <w:rFonts w:asciiTheme="majorBidi" w:hAnsiTheme="majorBidi" w:cstheme="majorBidi"/>
                <w:color w:val="000000"/>
              </w:rPr>
              <w:t>/2/2023</w:t>
            </w:r>
          </w:p>
        </w:tc>
      </w:tr>
      <w:tr w:rsidR="005869D1" w:rsidRPr="006C3620" w14:paraId="23AA8A0D" w14:textId="77777777" w:rsidTr="00EC5E9C">
        <w:trPr>
          <w:trHeight w:val="2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4BB" w14:textId="46C817F2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DE7" w14:textId="4FDBECC1" w:rsidR="005869D1" w:rsidRPr="006C3620" w:rsidRDefault="005869D1" w:rsidP="00A3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"/>
                <w:tab w:val="center" w:pos="1745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9FDAB89" w14:textId="27D274EA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21C9570E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4811" w14:textId="315946BB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0A1" w14:textId="77777777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67F6EC5" w14:textId="2E7E5AEB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56F8667F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EFB" w14:textId="5003F01A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780" w14:textId="7777777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0" w:type="dxa"/>
            <w:shd w:val="clear" w:color="auto" w:fill="auto"/>
          </w:tcPr>
          <w:p w14:paraId="68C7E065" w14:textId="3464989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238EBF1" w14:textId="77777777" w:rsidR="00504EA0" w:rsidRPr="006C3620" w:rsidRDefault="00504EA0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553CDE6B" w14:textId="7CE8F499" w:rsidR="00A17B6F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2" w:name="_Toc121439606"/>
      <w:r w:rsidRPr="006C3620">
        <w:rPr>
          <w:rFonts w:asciiTheme="majorBidi" w:hAnsiTheme="majorBidi" w:cstheme="majorBidi"/>
        </w:rPr>
        <w:lastRenderedPageBreak/>
        <w:t>Document History:</w:t>
      </w:r>
      <w:bookmarkEnd w:id="2"/>
    </w:p>
    <w:p w14:paraId="0FFC7996" w14:textId="77777777" w:rsidR="00926502" w:rsidRPr="006C3620" w:rsidRDefault="00926502" w:rsidP="002F4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tbl>
      <w:tblPr>
        <w:tblStyle w:val="a0"/>
        <w:tblW w:w="9685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7"/>
        <w:gridCol w:w="1440"/>
        <w:gridCol w:w="2520"/>
        <w:gridCol w:w="3918"/>
      </w:tblGrid>
      <w:tr w:rsidR="00A17B6F" w:rsidRPr="006C3620" w14:paraId="25E15DDF" w14:textId="77777777" w:rsidTr="00A62428">
        <w:trPr>
          <w:trHeight w:val="298"/>
        </w:trPr>
        <w:tc>
          <w:tcPr>
            <w:tcW w:w="1807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82F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Version </w:t>
            </w:r>
          </w:p>
        </w:tc>
        <w:tc>
          <w:tcPr>
            <w:tcW w:w="144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29BF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Author </w:t>
            </w:r>
          </w:p>
        </w:tc>
        <w:tc>
          <w:tcPr>
            <w:tcW w:w="252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83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3918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8B" w14:textId="76CF21A8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Change</w:t>
            </w:r>
          </w:p>
        </w:tc>
      </w:tr>
      <w:tr w:rsidR="00A17B6F" w:rsidRPr="006C3620" w14:paraId="428E9EEE" w14:textId="77777777" w:rsidTr="00A62428">
        <w:trPr>
          <w:trHeight w:val="62"/>
        </w:trPr>
        <w:tc>
          <w:tcPr>
            <w:tcW w:w="1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DB3" w14:textId="327B8B4F" w:rsidR="00A17B6F" w:rsidRPr="006C3620" w:rsidRDefault="00AD0181" w:rsidP="00EC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20" w14:textId="61BEBD47" w:rsidR="00A17B6F" w:rsidRPr="006C3620" w:rsidRDefault="001E339A" w:rsidP="00AD0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AM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B43" w14:textId="0732B0BA" w:rsidR="00A17B6F" w:rsidRPr="006C3620" w:rsidRDefault="001E339A" w:rsidP="00EC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  <w:r w:rsidR="00AD0181">
              <w:rPr>
                <w:rFonts w:asciiTheme="majorBidi" w:hAnsiTheme="majorBidi" w:cstheme="majorBidi"/>
              </w:rPr>
              <w:t>/2/2023</w:t>
            </w:r>
          </w:p>
        </w:tc>
        <w:tc>
          <w:tcPr>
            <w:tcW w:w="3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3C71" w14:textId="19EDC4BE" w:rsidR="00A17B6F" w:rsidRPr="006C3620" w:rsidRDefault="00AD0181" w:rsidP="00EC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nitial creation</w:t>
            </w:r>
          </w:p>
        </w:tc>
      </w:tr>
    </w:tbl>
    <w:p w14:paraId="52F6DA1D" w14:textId="77777777" w:rsidR="00504EA0" w:rsidRPr="006C3620" w:rsidRDefault="00504EA0" w:rsidP="00ED3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DA29268" w14:textId="5CC02922" w:rsidR="006E6EF4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3" w:name="_Toc121439607"/>
      <w:r w:rsidRPr="006C3620">
        <w:rPr>
          <w:rFonts w:asciiTheme="majorBidi" w:hAnsiTheme="majorBidi" w:cstheme="majorBidi"/>
        </w:rPr>
        <w:t>Reference Document:</w:t>
      </w:r>
      <w:bookmarkEnd w:id="3"/>
    </w:p>
    <w:tbl>
      <w:tblPr>
        <w:tblStyle w:val="a1"/>
        <w:tblW w:w="9727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908"/>
        <w:gridCol w:w="1530"/>
        <w:gridCol w:w="2430"/>
      </w:tblGrid>
      <w:tr w:rsidR="006E6EF4" w:rsidRPr="006C3620" w14:paraId="0C8F2BA8" w14:textId="77777777" w:rsidTr="00A62428">
        <w:trPr>
          <w:trHeight w:val="584"/>
        </w:trPr>
        <w:tc>
          <w:tcPr>
            <w:tcW w:w="1859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3F6" w14:textId="77777777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color w:val="000000"/>
              </w:rPr>
              <w:t>Ref.number</w:t>
            </w:r>
            <w:proofErr w:type="spellEnd"/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</w:p>
        </w:tc>
        <w:tc>
          <w:tcPr>
            <w:tcW w:w="3908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BDA7" w14:textId="27B39451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8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Doc.Name </w:t>
            </w:r>
          </w:p>
        </w:tc>
        <w:tc>
          <w:tcPr>
            <w:tcW w:w="1530" w:type="dxa"/>
            <w:shd w:val="clear" w:color="auto" w:fill="9BBB59" w:themeFill="accent3"/>
          </w:tcPr>
          <w:p w14:paraId="4489F319" w14:textId="4B1FCF1D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43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583" w14:textId="1877BC92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</w:tr>
      <w:tr w:rsidR="006E6EF4" w:rsidRPr="006C3620" w14:paraId="6D66597E" w14:textId="77777777" w:rsidTr="00A62428">
        <w:trPr>
          <w:trHeight w:val="278"/>
        </w:trPr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84D1" w14:textId="5FC62C0A" w:rsidR="006E6EF4" w:rsidRPr="006C3620" w:rsidRDefault="00AD0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8"/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ABC" w14:textId="3C49965C" w:rsidR="006E6EF4" w:rsidRPr="006C3620" w:rsidRDefault="00A62428" w:rsidP="00EC5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3"/>
              <w:rPr>
                <w:rFonts w:asciiTheme="majorBidi" w:hAnsiTheme="majorBidi" w:cstheme="majorBidi"/>
              </w:rPr>
            </w:pPr>
            <w:proofErr w:type="spellStart"/>
            <w:r>
              <w:t>Po_SAG_CRS_ML_Face_Recog</w:t>
            </w:r>
            <w:proofErr w:type="spellEnd"/>
          </w:p>
        </w:tc>
        <w:tc>
          <w:tcPr>
            <w:tcW w:w="1530" w:type="dxa"/>
          </w:tcPr>
          <w:p w14:paraId="5B89DD66" w14:textId="710C959B" w:rsidR="006E6EF4" w:rsidRPr="006C3620" w:rsidRDefault="00AD0181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V1.</w:t>
            </w:r>
            <w:r w:rsidR="00A6242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4F4" w14:textId="269152D5" w:rsidR="006E6EF4" w:rsidRPr="006C3620" w:rsidRDefault="00AD0181" w:rsidP="006E6EF4">
            <w:pPr>
              <w:widowControl w:val="0"/>
              <w:spacing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Released</w:t>
            </w:r>
          </w:p>
        </w:tc>
      </w:tr>
    </w:tbl>
    <w:p w14:paraId="0A4CC874" w14:textId="77777777" w:rsidR="00A17B6F" w:rsidRPr="006C3620" w:rsidRDefault="00A17B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739D1B4B" w14:textId="01E48CF6" w:rsidR="00C56946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4" w:name="_Toc121439608"/>
      <w:r w:rsidRPr="006C3620">
        <w:rPr>
          <w:rFonts w:asciiTheme="majorBidi" w:hAnsiTheme="majorBidi" w:cstheme="majorBidi"/>
        </w:rPr>
        <w:t>Project Description:</w:t>
      </w:r>
      <w:bookmarkEnd w:id="4"/>
    </w:p>
    <w:p w14:paraId="62C098F2" w14:textId="3B31D20A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5" w:name="_Toc121439609"/>
      <w:r w:rsidRPr="006C3620">
        <w:rPr>
          <w:rFonts w:asciiTheme="majorBidi" w:hAnsiTheme="majorBidi" w:cstheme="majorBidi"/>
          <w:color w:val="9BBB59" w:themeColor="accent3"/>
        </w:rPr>
        <w:t>Definition:</w:t>
      </w:r>
      <w:bookmarkEnd w:id="5"/>
    </w:p>
    <w:p w14:paraId="7F2902AC" w14:textId="77777777" w:rsidR="00A62428" w:rsidRPr="00A62428" w:rsidRDefault="00A62428" w:rsidP="00A62428">
      <w:pPr>
        <w:widowControl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121439610"/>
      <w:r w:rsidRPr="00A62428">
        <w:rPr>
          <w:rFonts w:ascii="Times New Roman" w:hAnsi="Times New Roman" w:cs="Times New Roman"/>
          <w:sz w:val="24"/>
          <w:szCs w:val="24"/>
        </w:rPr>
        <w:t>Face recognition is the process of taking a face in an image and identifying who the face belongs to.</w:t>
      </w:r>
    </w:p>
    <w:p w14:paraId="635875E5" w14:textId="2EEADE5A" w:rsidR="00A62428" w:rsidRPr="00A62428" w:rsidRDefault="00A62428" w:rsidP="00A62428">
      <w:pPr>
        <w:widowControl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62428">
        <w:rPr>
          <w:rFonts w:ascii="Times New Roman" w:hAnsi="Times New Roman" w:cs="Times New Roman"/>
          <w:sz w:val="24"/>
          <w:szCs w:val="24"/>
        </w:rPr>
        <w:t>Face recognition is a form of person identification.</w:t>
      </w:r>
    </w:p>
    <w:p w14:paraId="2DE697DF" w14:textId="5579FEAF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r w:rsidRPr="006C3620">
        <w:rPr>
          <w:rFonts w:asciiTheme="majorBidi" w:hAnsiTheme="majorBidi" w:cstheme="majorBidi"/>
          <w:color w:val="9BBB59" w:themeColor="accent3"/>
        </w:rPr>
        <w:t>Features:</w:t>
      </w:r>
      <w:bookmarkEnd w:id="6"/>
    </w:p>
    <w:p w14:paraId="75B25197" w14:textId="5D7D87EF" w:rsidR="00A62428" w:rsidRPr="00A62428" w:rsidRDefault="00A62428" w:rsidP="00A62428">
      <w:pPr>
        <w:pStyle w:val="ListParagraph"/>
        <w:numPr>
          <w:ilvl w:val="0"/>
          <w:numId w:val="20"/>
        </w:numPr>
        <w:spacing w:before="41"/>
        <w:rPr>
          <w:rFonts w:asciiTheme="majorBidi" w:hAnsiTheme="majorBidi" w:cstheme="majorBidi"/>
          <w:highlight w:val="white"/>
        </w:rPr>
      </w:pPr>
      <w:bookmarkStart w:id="7" w:name="_Toc121439611"/>
      <w:r w:rsidRPr="00A62428">
        <w:rPr>
          <w:rFonts w:asciiTheme="majorBidi" w:hAnsiTheme="majorBidi" w:cstheme="majorBidi"/>
          <w:sz w:val="24"/>
          <w:szCs w:val="24"/>
          <w:highlight w:val="white"/>
        </w:rPr>
        <w:t>Face recognition.</w:t>
      </w:r>
    </w:p>
    <w:p w14:paraId="4C67BCFE" w14:textId="32749985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r w:rsidRPr="006C3620">
        <w:rPr>
          <w:rFonts w:asciiTheme="majorBidi" w:hAnsiTheme="majorBidi" w:cstheme="majorBidi"/>
          <w:color w:val="9BBB59" w:themeColor="accent3"/>
        </w:rPr>
        <w:t>Key elements</w:t>
      </w:r>
      <w:bookmarkEnd w:id="7"/>
    </w:p>
    <w:p w14:paraId="2EC7C0BA" w14:textId="7B75D1D0" w:rsidR="00A62428" w:rsidRPr="00A62428" w:rsidRDefault="00A62428" w:rsidP="00A62428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4"/>
          <w:szCs w:val="24"/>
          <w:shd w:val="clear" w:color="auto" w:fill="EFEFEF"/>
        </w:rPr>
      </w:pPr>
      <w:r w:rsidRPr="00A62428">
        <w:rPr>
          <w:rFonts w:asciiTheme="majorBidi" w:hAnsiTheme="majorBidi" w:cstheme="majorBidi"/>
          <w:color w:val="000000"/>
          <w:sz w:val="24"/>
          <w:szCs w:val="24"/>
        </w:rPr>
        <w:t>The face recognition model shall recognize people determined by the user.</w:t>
      </w:r>
    </w:p>
    <w:p w14:paraId="731CB2B1" w14:textId="13173545" w:rsidR="00EC5E9C" w:rsidRDefault="00EC5E9C" w:rsidP="00EC5E9C">
      <w:pPr>
        <w:pStyle w:val="Heading2"/>
        <w:rPr>
          <w:rFonts w:asciiTheme="majorBidi" w:hAnsiTheme="majorBidi" w:cstheme="majorBidi"/>
        </w:rPr>
      </w:pPr>
      <w:bookmarkStart w:id="8" w:name="_Toc121439612"/>
      <w:r w:rsidRPr="006C3620">
        <w:rPr>
          <w:rFonts w:asciiTheme="majorBidi" w:hAnsiTheme="majorBidi" w:cstheme="majorBidi"/>
        </w:rPr>
        <w:t>Software context:</w:t>
      </w:r>
      <w:bookmarkEnd w:id="8"/>
    </w:p>
    <w:p w14:paraId="7C6342D9" w14:textId="46AEB0E8" w:rsidR="00AD0181" w:rsidRPr="00AD0181" w:rsidRDefault="002B3AE8" w:rsidP="00AD0181">
      <w:r>
        <w:rPr>
          <w:noProof/>
        </w:rPr>
        <w:drawing>
          <wp:inline distT="0" distB="0" distL="0" distR="0" wp14:anchorId="36C57E89" wp14:editId="1073A434">
            <wp:extent cx="6837045" cy="16230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56B" w14:textId="4FD2FD23" w:rsidR="00EC5E9C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9" w:name="_Toc121439613"/>
      <w:r w:rsidRPr="006C3620">
        <w:rPr>
          <w:rFonts w:asciiTheme="majorBidi" w:hAnsiTheme="majorBidi" w:cstheme="majorBidi"/>
        </w:rPr>
        <w:lastRenderedPageBreak/>
        <w:t>SRS Requirements:</w:t>
      </w:r>
      <w:bookmarkEnd w:id="9"/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EC5E9C" w:rsidRPr="006C3620" w14:paraId="01A773F8" w14:textId="77777777" w:rsidTr="006C362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FACDB61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1568D9A7" w14:textId="0148B582" w:rsidR="00EC5E9C" w:rsidRPr="006C3620" w:rsidRDefault="00045C0D" w:rsidP="006C362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45C0D">
              <w:rPr>
                <w:rFonts w:asciiTheme="majorBidi" w:hAnsiTheme="majorBidi" w:cstheme="majorBidi"/>
              </w:rPr>
              <w:t>Req_PO_ٍSAG_SRS_ML_</w:t>
            </w:r>
            <w:r w:rsidR="002B3AE8">
              <w:rPr>
                <w:rFonts w:asciiTheme="majorBidi" w:hAnsiTheme="majorBidi" w:cstheme="majorBidi"/>
              </w:rPr>
              <w:t>Face</w:t>
            </w:r>
            <w:r w:rsidRPr="00045C0D">
              <w:rPr>
                <w:rFonts w:asciiTheme="majorBidi" w:hAnsiTheme="majorBidi" w:cstheme="majorBidi"/>
              </w:rPr>
              <w:t>_Recog</w:t>
            </w:r>
            <w:proofErr w:type="spellEnd"/>
            <w:r w:rsidRPr="00045C0D">
              <w:rPr>
                <w:rFonts w:asciiTheme="majorBidi" w:hAnsiTheme="majorBidi" w:cstheme="majorBidi"/>
              </w:rPr>
              <w:t xml:space="preserve"> _001-V1.0</w:t>
            </w:r>
          </w:p>
        </w:tc>
        <w:tc>
          <w:tcPr>
            <w:tcW w:w="1315" w:type="dxa"/>
            <w:shd w:val="clear" w:color="auto" w:fill="9BBB59" w:themeFill="accent3"/>
          </w:tcPr>
          <w:p w14:paraId="7272A518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33348A39" w14:textId="6B0213AA" w:rsidR="00EC5E9C" w:rsidRPr="006C3620" w:rsidRDefault="002B3AE8" w:rsidP="006C36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Req_SAG_ML_FaceRecog_CRS_</w:t>
            </w:r>
            <w:r>
              <w:rPr>
                <w:rFonts w:asciiTheme="majorBidi" w:hAnsiTheme="majorBidi" w:cstheme="majorBidi"/>
                <w:b/>
                <w:i/>
                <w:color w:val="0A5394"/>
              </w:rPr>
              <w:t>001</w:t>
            </w:r>
            <w:r>
              <w:rPr>
                <w:rFonts w:asciiTheme="majorBidi" w:hAnsiTheme="majorBidi" w:cstheme="majorBidi"/>
                <w:color w:val="000000"/>
              </w:rPr>
              <w:t>-V1.1</w:t>
            </w:r>
          </w:p>
        </w:tc>
      </w:tr>
      <w:tr w:rsidR="00EC5E9C" w:rsidRPr="006C3620" w14:paraId="0306958E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189A9B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EFF7EA" w14:textId="3C468283" w:rsidR="00EC5E9C" w:rsidRPr="00545B67" w:rsidRDefault="00045C0D" w:rsidP="004556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="00E12CF9" w:rsidRPr="00545B67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545B67">
              <w:rPr>
                <w:rFonts w:asciiTheme="majorBidi" w:hAnsiTheme="majorBidi" w:cstheme="majorBidi"/>
                <w:sz w:val="24"/>
                <w:szCs w:val="24"/>
              </w:rPr>
              <w:t>esizing_Alg</w:t>
            </w:r>
            <w:proofErr w:type="spellEnd"/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shall resize the </w:t>
            </w:r>
            <w:proofErr w:type="spellStart"/>
            <w:r w:rsidRPr="00545B67">
              <w:rPr>
                <w:rFonts w:asciiTheme="majorBidi" w:hAnsiTheme="majorBidi" w:cstheme="majorBidi"/>
                <w:sz w:val="24"/>
                <w:szCs w:val="24"/>
              </w:rPr>
              <w:t>Input_Frames</w:t>
            </w:r>
            <w:proofErr w:type="spellEnd"/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to suit the model</w:t>
            </w:r>
            <w:r w:rsidR="000130A0" w:rsidRPr="00545B6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C5E9C" w:rsidRPr="006C3620" w14:paraId="1A5A8F40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EA413A2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7920209" w14:textId="1F4DA50A" w:rsidR="00EC5E9C" w:rsidRPr="006C3620" w:rsidRDefault="00045C0D" w:rsidP="004556D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D75AF">
              <w:rPr>
                <w:rFonts w:asciiTheme="majorBidi" w:hAnsiTheme="majorBidi" w:cstheme="majorBidi"/>
              </w:rPr>
              <w:t>Input_</w:t>
            </w:r>
            <w:r>
              <w:rPr>
                <w:rFonts w:asciiTheme="majorBidi" w:hAnsiTheme="majorBidi" w:cstheme="majorBidi"/>
              </w:rPr>
              <w:t>Frames</w:t>
            </w:r>
            <w:proofErr w:type="spellEnd"/>
          </w:p>
        </w:tc>
        <w:tc>
          <w:tcPr>
            <w:tcW w:w="1315" w:type="dxa"/>
            <w:shd w:val="clear" w:color="auto" w:fill="9BBB59" w:themeFill="accent3"/>
          </w:tcPr>
          <w:p w14:paraId="6764F3BD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6E7815D" w14:textId="01AD8B35" w:rsidR="00EC5E9C" w:rsidRPr="006C3620" w:rsidRDefault="00045C0D" w:rsidP="004556D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sized_</w:t>
            </w:r>
            <w:r w:rsidR="000130A0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mg</w:t>
            </w:r>
            <w:proofErr w:type="spellEnd"/>
          </w:p>
        </w:tc>
      </w:tr>
    </w:tbl>
    <w:p w14:paraId="52D3AC61" w14:textId="77777777" w:rsidR="00EC5E9C" w:rsidRPr="006C3620" w:rsidRDefault="00EC5E9C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2B3AE8" w:rsidRPr="006C3620" w14:paraId="7ECBEF8B" w14:textId="77777777" w:rsidTr="002B3AE8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5CD921C3" w14:textId="77777777" w:rsidR="002B3AE8" w:rsidRPr="006C3620" w:rsidRDefault="002B3AE8" w:rsidP="002B3AE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10F12962" w14:textId="0BD60EF7" w:rsidR="002B3AE8" w:rsidRPr="006C3620" w:rsidRDefault="002B3AE8" w:rsidP="002B3AE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45C0D">
              <w:rPr>
                <w:rFonts w:asciiTheme="majorBidi" w:hAnsiTheme="majorBidi" w:cstheme="majorBidi"/>
              </w:rPr>
              <w:t>Req_PO_ٍSAG_SRS_ML_</w:t>
            </w:r>
            <w:r>
              <w:rPr>
                <w:rFonts w:asciiTheme="majorBidi" w:hAnsiTheme="majorBidi" w:cstheme="majorBidi"/>
              </w:rPr>
              <w:t>Face</w:t>
            </w:r>
            <w:r w:rsidRPr="00045C0D">
              <w:rPr>
                <w:rFonts w:asciiTheme="majorBidi" w:hAnsiTheme="majorBidi" w:cstheme="majorBidi"/>
              </w:rPr>
              <w:t>_Recog</w:t>
            </w:r>
            <w:proofErr w:type="spellEnd"/>
            <w:r w:rsidRPr="00045C0D">
              <w:rPr>
                <w:rFonts w:asciiTheme="majorBidi" w:hAnsiTheme="majorBidi" w:cstheme="majorBidi"/>
              </w:rPr>
              <w:t xml:space="preserve"> _00</w:t>
            </w:r>
            <w:r>
              <w:rPr>
                <w:rFonts w:asciiTheme="majorBidi" w:hAnsiTheme="majorBidi" w:cstheme="majorBidi"/>
              </w:rPr>
              <w:t>2</w:t>
            </w:r>
            <w:r w:rsidRPr="00045C0D">
              <w:rPr>
                <w:rFonts w:asciiTheme="majorBidi" w:hAnsiTheme="majorBidi" w:cstheme="majorBidi"/>
              </w:rPr>
              <w:t>-V1.0</w:t>
            </w:r>
          </w:p>
        </w:tc>
        <w:tc>
          <w:tcPr>
            <w:tcW w:w="1315" w:type="dxa"/>
            <w:shd w:val="clear" w:color="auto" w:fill="9BBB59" w:themeFill="accent3"/>
          </w:tcPr>
          <w:p w14:paraId="0ECD4B87" w14:textId="77777777" w:rsidR="002B3AE8" w:rsidRPr="006C3620" w:rsidRDefault="002B3AE8" w:rsidP="002B3AE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</w:tcPr>
          <w:p w14:paraId="74D732FC" w14:textId="36326622" w:rsidR="002B3AE8" w:rsidRPr="006C3620" w:rsidRDefault="002B3AE8" w:rsidP="002B3AE8">
            <w:pPr>
              <w:jc w:val="center"/>
              <w:rPr>
                <w:rFonts w:asciiTheme="majorBidi" w:hAnsiTheme="majorBidi" w:cstheme="majorBidi"/>
              </w:rPr>
            </w:pPr>
            <w:r w:rsidRPr="00FC5F26">
              <w:rPr>
                <w:rFonts w:asciiTheme="majorBidi" w:hAnsiTheme="majorBidi" w:cstheme="majorBidi"/>
                <w:color w:val="000000"/>
              </w:rPr>
              <w:t>Req_SAG_ML_FaceRecog_CRS_</w:t>
            </w:r>
            <w:r w:rsidRPr="00FC5F26">
              <w:rPr>
                <w:rFonts w:asciiTheme="majorBidi" w:hAnsiTheme="majorBidi" w:cstheme="majorBidi"/>
                <w:b/>
                <w:i/>
                <w:color w:val="0A5394"/>
              </w:rPr>
              <w:t>001</w:t>
            </w:r>
            <w:r w:rsidRPr="00FC5F26">
              <w:rPr>
                <w:rFonts w:asciiTheme="majorBidi" w:hAnsiTheme="majorBidi" w:cstheme="majorBidi"/>
                <w:color w:val="000000"/>
              </w:rPr>
              <w:t>-V1.1</w:t>
            </w:r>
          </w:p>
        </w:tc>
      </w:tr>
      <w:tr w:rsidR="002B3AE8" w:rsidRPr="006C3620" w14:paraId="5497AF0D" w14:textId="77777777" w:rsidTr="00327A51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0B1AD64" w14:textId="77777777" w:rsidR="002B3AE8" w:rsidRPr="006C3620" w:rsidRDefault="002B3AE8" w:rsidP="002B3AE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6B55C5F1" w14:textId="7907596A" w:rsidR="002B3AE8" w:rsidRPr="00545B67" w:rsidRDefault="002B3AE8" w:rsidP="002B3A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5B67">
              <w:rPr>
                <w:rFonts w:asciiTheme="majorBidi" w:hAnsiTheme="majorBidi" w:cstheme="majorBidi"/>
                <w:sz w:val="24"/>
                <w:szCs w:val="24"/>
              </w:rPr>
              <w:t>The MTCNN</w:t>
            </w:r>
            <w:r w:rsidR="00070A9C"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shall</w:t>
            </w:r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extract face from image.</w:t>
            </w:r>
          </w:p>
        </w:tc>
      </w:tr>
      <w:tr w:rsidR="002B3AE8" w:rsidRPr="006C3620" w14:paraId="02865CAE" w14:textId="77777777" w:rsidTr="002B3AE8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A237357" w14:textId="77777777" w:rsidR="002B3AE8" w:rsidRPr="006C3620" w:rsidRDefault="002B3AE8" w:rsidP="002B3AE8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1D0CC6D8" w14:textId="680761CC" w:rsidR="002B3AE8" w:rsidRPr="006C3620" w:rsidRDefault="002B3AE8" w:rsidP="002B3AE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sized_Img</w:t>
            </w:r>
            <w:proofErr w:type="spellEnd"/>
          </w:p>
        </w:tc>
        <w:tc>
          <w:tcPr>
            <w:tcW w:w="1315" w:type="dxa"/>
            <w:shd w:val="clear" w:color="auto" w:fill="9BBB59" w:themeFill="accent3"/>
          </w:tcPr>
          <w:p w14:paraId="0E351813" w14:textId="77777777" w:rsidR="002B3AE8" w:rsidRPr="006C3620" w:rsidRDefault="002B3AE8" w:rsidP="002B3AE8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25E94EF2" w14:textId="61B10DED" w:rsidR="002B3AE8" w:rsidRPr="006C3620" w:rsidRDefault="002B3AE8" w:rsidP="002B3AE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xtracted_Face</w:t>
            </w:r>
            <w:proofErr w:type="spellEnd"/>
          </w:p>
        </w:tc>
      </w:tr>
    </w:tbl>
    <w:p w14:paraId="380062CE" w14:textId="33619908" w:rsidR="00EC5E9C" w:rsidRDefault="00EC5E9C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130A0" w:rsidRPr="006C3620" w14:paraId="2FBFD3B8" w14:textId="77777777" w:rsidTr="00327A51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127C643C" w14:textId="77777777" w:rsidR="000130A0" w:rsidRPr="006C3620" w:rsidRDefault="000130A0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491DFE87" w14:textId="6CCC08ED" w:rsidR="000130A0" w:rsidRPr="006C3620" w:rsidRDefault="000130A0" w:rsidP="00327A5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45C0D">
              <w:rPr>
                <w:rFonts w:asciiTheme="majorBidi" w:hAnsiTheme="majorBidi" w:cstheme="majorBidi"/>
              </w:rPr>
              <w:t>Req_PO_ٍSAG_SRS_ML_</w:t>
            </w:r>
            <w:r w:rsidR="002B3AE8">
              <w:rPr>
                <w:rFonts w:asciiTheme="majorBidi" w:hAnsiTheme="majorBidi" w:cstheme="majorBidi"/>
              </w:rPr>
              <w:t>Face</w:t>
            </w:r>
            <w:r w:rsidRPr="00045C0D">
              <w:rPr>
                <w:rFonts w:asciiTheme="majorBidi" w:hAnsiTheme="majorBidi" w:cstheme="majorBidi"/>
              </w:rPr>
              <w:t>_Recog</w:t>
            </w:r>
            <w:proofErr w:type="spellEnd"/>
            <w:r w:rsidRPr="00045C0D">
              <w:rPr>
                <w:rFonts w:asciiTheme="majorBidi" w:hAnsiTheme="majorBidi" w:cstheme="majorBidi"/>
              </w:rPr>
              <w:t xml:space="preserve"> _00</w:t>
            </w:r>
            <w:r>
              <w:rPr>
                <w:rFonts w:asciiTheme="majorBidi" w:hAnsiTheme="majorBidi" w:cstheme="majorBidi"/>
              </w:rPr>
              <w:t>3</w:t>
            </w:r>
            <w:r w:rsidRPr="00045C0D">
              <w:rPr>
                <w:rFonts w:asciiTheme="majorBidi" w:hAnsiTheme="majorBidi" w:cstheme="majorBidi"/>
              </w:rPr>
              <w:t>-V1.0</w:t>
            </w:r>
          </w:p>
        </w:tc>
        <w:tc>
          <w:tcPr>
            <w:tcW w:w="1315" w:type="dxa"/>
            <w:shd w:val="clear" w:color="auto" w:fill="9BBB59" w:themeFill="accent3"/>
          </w:tcPr>
          <w:p w14:paraId="1EBA6BBE" w14:textId="77777777" w:rsidR="000130A0" w:rsidRPr="006C3620" w:rsidRDefault="000130A0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70C424AC" w14:textId="4152BFD9" w:rsidR="000130A0" w:rsidRPr="006C3620" w:rsidRDefault="002B2C3A" w:rsidP="00327A51">
            <w:pPr>
              <w:jc w:val="center"/>
              <w:rPr>
                <w:rFonts w:asciiTheme="majorBidi" w:hAnsiTheme="majorBidi" w:cstheme="majorBidi"/>
              </w:rPr>
            </w:pPr>
            <w:r w:rsidRPr="00FC5F26">
              <w:rPr>
                <w:rFonts w:asciiTheme="majorBidi" w:hAnsiTheme="majorBidi" w:cstheme="majorBidi"/>
                <w:color w:val="000000"/>
              </w:rPr>
              <w:t>Req_SAG_ML_FaceRecog_CRS_</w:t>
            </w:r>
            <w:r w:rsidRPr="00FC5F26">
              <w:rPr>
                <w:rFonts w:asciiTheme="majorBidi" w:hAnsiTheme="majorBidi" w:cstheme="majorBidi"/>
                <w:b/>
                <w:i/>
                <w:color w:val="0A5394"/>
              </w:rPr>
              <w:t>002</w:t>
            </w:r>
            <w:r w:rsidRPr="00FC5F26">
              <w:rPr>
                <w:rFonts w:asciiTheme="majorBidi" w:hAnsiTheme="majorBidi" w:cstheme="majorBidi"/>
              </w:rPr>
              <w:t>-V1.2</w:t>
            </w:r>
          </w:p>
        </w:tc>
      </w:tr>
      <w:tr w:rsidR="000130A0" w:rsidRPr="006C3620" w14:paraId="50A9B21C" w14:textId="77777777" w:rsidTr="00327A51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D2A0FC9" w14:textId="77777777" w:rsidR="000130A0" w:rsidRPr="006C3620" w:rsidRDefault="000130A0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01AC78FA" w14:textId="5148F446" w:rsidR="000130A0" w:rsidRPr="00545B67" w:rsidRDefault="00072C8A" w:rsidP="00327A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545B67">
              <w:rPr>
                <w:rFonts w:asciiTheme="majorBidi" w:hAnsiTheme="majorBidi" w:cstheme="majorBidi"/>
                <w:sz w:val="24"/>
                <w:szCs w:val="24"/>
              </w:rPr>
              <w:t>VGGFace</w:t>
            </w:r>
            <w:proofErr w:type="spellEnd"/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with </w:t>
            </w:r>
            <w:r w:rsidRPr="00545B67">
              <w:rPr>
                <w:rFonts w:asciiTheme="majorBidi" w:hAnsiTheme="majorBidi" w:cstheme="majorBidi"/>
                <w:sz w:val="24"/>
                <w:szCs w:val="24"/>
              </w:rPr>
              <w:t>resnet50</w:t>
            </w:r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weights shall extract </w:t>
            </w:r>
            <w:proofErr w:type="spellStart"/>
            <w:r w:rsidRPr="00545B67">
              <w:rPr>
                <w:rFonts w:asciiTheme="majorBidi" w:hAnsiTheme="majorBidi" w:cstheme="majorBidi"/>
                <w:sz w:val="24"/>
                <w:szCs w:val="24"/>
              </w:rPr>
              <w:t>Face_embedding</w:t>
            </w:r>
            <w:proofErr w:type="spellEnd"/>
            <w:r w:rsidR="00545B67" w:rsidRPr="00545B6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130A0" w:rsidRPr="006C3620" w14:paraId="6F185FF8" w14:textId="77777777" w:rsidTr="00327A51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922CB38" w14:textId="77777777" w:rsidR="000130A0" w:rsidRPr="006C3620" w:rsidRDefault="000130A0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6DAF52A" w14:textId="2B296823" w:rsidR="000130A0" w:rsidRPr="006C3620" w:rsidRDefault="00072C8A" w:rsidP="00327A5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tracted</w:t>
            </w:r>
          </w:p>
        </w:tc>
        <w:tc>
          <w:tcPr>
            <w:tcW w:w="1315" w:type="dxa"/>
            <w:shd w:val="clear" w:color="auto" w:fill="9BBB59" w:themeFill="accent3"/>
          </w:tcPr>
          <w:p w14:paraId="78FC3395" w14:textId="77777777" w:rsidR="000130A0" w:rsidRPr="006C3620" w:rsidRDefault="000130A0" w:rsidP="00327A51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7E53C779" w14:textId="5387449D" w:rsidR="000130A0" w:rsidRPr="006C3620" w:rsidRDefault="00072C8A" w:rsidP="00327A5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N_Feature_Map</w:t>
            </w:r>
            <w:proofErr w:type="spellEnd"/>
          </w:p>
        </w:tc>
      </w:tr>
    </w:tbl>
    <w:p w14:paraId="424F19E1" w14:textId="77777777" w:rsidR="000130A0" w:rsidRDefault="000130A0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130A0" w:rsidRPr="006C3620" w14:paraId="04481285" w14:textId="77777777" w:rsidTr="00072C8A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6CC20EE4" w14:textId="77777777" w:rsidR="000130A0" w:rsidRPr="006C3620" w:rsidRDefault="000130A0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6BC22082" w14:textId="37680C24" w:rsidR="000130A0" w:rsidRPr="006C3620" w:rsidRDefault="000130A0" w:rsidP="00327A5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45C0D">
              <w:rPr>
                <w:rFonts w:asciiTheme="majorBidi" w:hAnsiTheme="majorBidi" w:cstheme="majorBidi"/>
              </w:rPr>
              <w:t>Req_PO_ٍSAG_SRS_ML_</w:t>
            </w:r>
            <w:r w:rsidR="00072C8A">
              <w:rPr>
                <w:rFonts w:asciiTheme="majorBidi" w:hAnsiTheme="majorBidi" w:cstheme="majorBidi"/>
              </w:rPr>
              <w:t>Face</w:t>
            </w:r>
            <w:r w:rsidRPr="00045C0D">
              <w:rPr>
                <w:rFonts w:asciiTheme="majorBidi" w:hAnsiTheme="majorBidi" w:cstheme="majorBidi"/>
              </w:rPr>
              <w:t>_Recog</w:t>
            </w:r>
            <w:proofErr w:type="spellEnd"/>
            <w:r w:rsidRPr="00045C0D">
              <w:rPr>
                <w:rFonts w:asciiTheme="majorBidi" w:hAnsiTheme="majorBidi" w:cstheme="majorBidi"/>
              </w:rPr>
              <w:t xml:space="preserve"> _00</w:t>
            </w:r>
            <w:r>
              <w:rPr>
                <w:rFonts w:asciiTheme="majorBidi" w:hAnsiTheme="majorBidi" w:cstheme="majorBidi"/>
              </w:rPr>
              <w:t>4</w:t>
            </w:r>
            <w:r w:rsidRPr="00045C0D">
              <w:rPr>
                <w:rFonts w:asciiTheme="majorBidi" w:hAnsiTheme="majorBidi" w:cstheme="majorBidi"/>
              </w:rPr>
              <w:t>-V1.0</w:t>
            </w:r>
          </w:p>
        </w:tc>
        <w:tc>
          <w:tcPr>
            <w:tcW w:w="1315" w:type="dxa"/>
            <w:shd w:val="clear" w:color="auto" w:fill="9BBB59" w:themeFill="accent3"/>
          </w:tcPr>
          <w:p w14:paraId="116619C9" w14:textId="77777777" w:rsidR="000130A0" w:rsidRPr="006C3620" w:rsidRDefault="000130A0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</w:tcPr>
          <w:p w14:paraId="14F7DF8E" w14:textId="5F1586BE" w:rsidR="000130A0" w:rsidRPr="006C3620" w:rsidRDefault="00072C8A" w:rsidP="00327A51">
            <w:pPr>
              <w:jc w:val="center"/>
              <w:rPr>
                <w:rFonts w:asciiTheme="majorBidi" w:hAnsiTheme="majorBidi" w:cstheme="majorBidi"/>
              </w:rPr>
            </w:pPr>
            <w:r w:rsidRPr="00FC5F26">
              <w:rPr>
                <w:rFonts w:asciiTheme="majorBidi" w:hAnsiTheme="majorBidi" w:cstheme="majorBidi"/>
                <w:color w:val="000000"/>
              </w:rPr>
              <w:t>Req_SAG_ML_FaceRecog_CRS_</w:t>
            </w:r>
            <w:r w:rsidRPr="00FC5F26">
              <w:rPr>
                <w:rFonts w:asciiTheme="majorBidi" w:hAnsiTheme="majorBidi" w:cstheme="majorBidi"/>
                <w:b/>
                <w:i/>
                <w:color w:val="0A5394"/>
              </w:rPr>
              <w:t>003</w:t>
            </w:r>
            <w:r w:rsidRPr="00FC5F26">
              <w:rPr>
                <w:rFonts w:asciiTheme="majorBidi" w:hAnsiTheme="majorBidi" w:cstheme="majorBidi"/>
              </w:rPr>
              <w:t>-V1.</w:t>
            </w: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0130A0" w:rsidRPr="006C3620" w14:paraId="55A33944" w14:textId="77777777" w:rsidTr="00327A51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BFB3A2D" w14:textId="77777777" w:rsidR="000130A0" w:rsidRPr="006C3620" w:rsidRDefault="000130A0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4FF3C396" w14:textId="51A20FE7" w:rsidR="000130A0" w:rsidRPr="00545B67" w:rsidRDefault="000130A0" w:rsidP="00327A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E24280"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cosine similarity algorithm shall compare entire </w:t>
            </w:r>
            <w:proofErr w:type="spellStart"/>
            <w:r w:rsidR="00E24280" w:rsidRPr="00545B67">
              <w:rPr>
                <w:rFonts w:asciiTheme="majorBidi" w:hAnsiTheme="majorBidi" w:cstheme="majorBidi"/>
                <w:sz w:val="24"/>
                <w:szCs w:val="24"/>
              </w:rPr>
              <w:t>INN_Feature_Map</w:t>
            </w:r>
            <w:proofErr w:type="spellEnd"/>
            <w:r w:rsidR="00E24280"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with stored embeddings</w:t>
            </w:r>
            <w:r w:rsidR="00545B67" w:rsidRPr="00545B6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72C8A" w:rsidRPr="006C3620" w14:paraId="0A968530" w14:textId="77777777" w:rsidTr="00072C8A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1D8D57E" w14:textId="77777777" w:rsidR="00072C8A" w:rsidRPr="006C3620" w:rsidRDefault="00072C8A" w:rsidP="00072C8A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26834347" w14:textId="02029B72" w:rsidR="00072C8A" w:rsidRPr="006C3620" w:rsidRDefault="00072C8A" w:rsidP="00072C8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N_Feature_Map</w:t>
            </w:r>
            <w:proofErr w:type="spellEnd"/>
          </w:p>
        </w:tc>
        <w:tc>
          <w:tcPr>
            <w:tcW w:w="1315" w:type="dxa"/>
            <w:shd w:val="clear" w:color="auto" w:fill="9BBB59" w:themeFill="accent3"/>
          </w:tcPr>
          <w:p w14:paraId="14B8C20E" w14:textId="77777777" w:rsidR="00072C8A" w:rsidRPr="006C3620" w:rsidRDefault="00072C8A" w:rsidP="00072C8A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0EF93C99" w14:textId="167B92D7" w:rsidR="00072C8A" w:rsidRPr="006C3620" w:rsidRDefault="00E24280" w:rsidP="00072C8A">
            <w:pPr>
              <w:jc w:val="center"/>
              <w:rPr>
                <w:rFonts w:asciiTheme="majorBidi" w:hAnsiTheme="majorBidi" w:cstheme="majorBidi" w:hint="cs"/>
                <w:rtl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lang w:bidi="ar-EG"/>
              </w:rPr>
              <w:t>Passed_feature</w:t>
            </w:r>
            <w:proofErr w:type="spellEnd"/>
          </w:p>
        </w:tc>
      </w:tr>
    </w:tbl>
    <w:p w14:paraId="00CAECC5" w14:textId="77777777" w:rsidR="00072C8A" w:rsidRDefault="00072C8A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1B27BC" w:rsidRPr="006C3620" w14:paraId="29A677EE" w14:textId="77777777" w:rsidTr="00E2428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1E96F972" w14:textId="77777777" w:rsidR="001B27BC" w:rsidRPr="006C3620" w:rsidRDefault="001B27BC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20EC3A85" w14:textId="294288BE" w:rsidR="001B27BC" w:rsidRPr="006C3620" w:rsidRDefault="001B27BC" w:rsidP="00327A5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45C0D">
              <w:rPr>
                <w:rFonts w:asciiTheme="majorBidi" w:hAnsiTheme="majorBidi" w:cstheme="majorBidi"/>
              </w:rPr>
              <w:t>Req_PO_ٍSAG_SRS_ML_</w:t>
            </w:r>
            <w:r w:rsidR="00E24280">
              <w:rPr>
                <w:rFonts w:asciiTheme="majorBidi" w:hAnsiTheme="majorBidi" w:cstheme="majorBidi"/>
              </w:rPr>
              <w:t>Face</w:t>
            </w:r>
            <w:r w:rsidRPr="00045C0D">
              <w:rPr>
                <w:rFonts w:asciiTheme="majorBidi" w:hAnsiTheme="majorBidi" w:cstheme="majorBidi"/>
              </w:rPr>
              <w:t>_Recog</w:t>
            </w:r>
            <w:proofErr w:type="spellEnd"/>
            <w:r w:rsidRPr="00045C0D">
              <w:rPr>
                <w:rFonts w:asciiTheme="majorBidi" w:hAnsiTheme="majorBidi" w:cstheme="majorBidi"/>
              </w:rPr>
              <w:t xml:space="preserve"> _00</w:t>
            </w:r>
            <w:r>
              <w:rPr>
                <w:rFonts w:asciiTheme="majorBidi" w:hAnsiTheme="majorBidi" w:cstheme="majorBidi"/>
              </w:rPr>
              <w:t>5</w:t>
            </w:r>
            <w:r w:rsidRPr="00045C0D">
              <w:rPr>
                <w:rFonts w:asciiTheme="majorBidi" w:hAnsiTheme="majorBidi" w:cstheme="majorBidi"/>
              </w:rPr>
              <w:t>-V1.0</w:t>
            </w:r>
          </w:p>
        </w:tc>
        <w:tc>
          <w:tcPr>
            <w:tcW w:w="1315" w:type="dxa"/>
            <w:shd w:val="clear" w:color="auto" w:fill="9BBB59" w:themeFill="accent3"/>
          </w:tcPr>
          <w:p w14:paraId="218DCB52" w14:textId="77777777" w:rsidR="001B27BC" w:rsidRPr="006C3620" w:rsidRDefault="001B27BC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</w:tcPr>
          <w:p w14:paraId="57BDDBCF" w14:textId="394C2313" w:rsidR="001B27BC" w:rsidRPr="006C3620" w:rsidRDefault="00E24280" w:rsidP="00327A51">
            <w:pPr>
              <w:jc w:val="center"/>
              <w:rPr>
                <w:rFonts w:asciiTheme="majorBidi" w:hAnsiTheme="majorBidi" w:cstheme="majorBidi"/>
              </w:rPr>
            </w:pPr>
            <w:r w:rsidRPr="00FC5F26">
              <w:rPr>
                <w:rFonts w:asciiTheme="majorBidi" w:hAnsiTheme="majorBidi" w:cstheme="majorBidi"/>
                <w:color w:val="000000"/>
              </w:rPr>
              <w:t>Req_SAG_ML_FaceRecog_CRS_</w:t>
            </w:r>
            <w:r w:rsidRPr="00FC5F26">
              <w:rPr>
                <w:rFonts w:asciiTheme="majorBidi" w:hAnsiTheme="majorBidi" w:cstheme="majorBidi"/>
                <w:b/>
                <w:i/>
                <w:color w:val="0A5394"/>
              </w:rPr>
              <w:t>004</w:t>
            </w:r>
            <w:r w:rsidRPr="00FC5F26">
              <w:rPr>
                <w:rFonts w:asciiTheme="majorBidi" w:hAnsiTheme="majorBidi" w:cstheme="majorBidi"/>
              </w:rPr>
              <w:t>-V1.</w:t>
            </w: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1B27BC" w:rsidRPr="006C3620" w14:paraId="09FC8CA4" w14:textId="77777777" w:rsidTr="00327A51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253B63B" w14:textId="77777777" w:rsidR="001B27BC" w:rsidRPr="006C3620" w:rsidRDefault="001B27BC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082EE4C" w14:textId="164D368E" w:rsidR="001B27BC" w:rsidRPr="00545B67" w:rsidRDefault="00E24280" w:rsidP="00327A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5B67">
              <w:rPr>
                <w:rFonts w:asciiTheme="majorBidi" w:hAnsiTheme="majorBidi" w:cstheme="majorBidi"/>
                <w:sz w:val="24"/>
                <w:szCs w:val="24"/>
              </w:rPr>
              <w:t>The cosine similarity algorithm shall</w:t>
            </w:r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output person name as text</w:t>
            </w:r>
            <w:r w:rsidR="00545B67" w:rsidRPr="00545B6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24280" w:rsidRPr="006C3620" w14:paraId="5C5528EF" w14:textId="77777777" w:rsidTr="00E2428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8AC1771" w14:textId="77777777" w:rsidR="00E24280" w:rsidRPr="006C3620" w:rsidRDefault="00E24280" w:rsidP="00E24280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3D0C15CE" w14:textId="1DBCF655" w:rsidR="00E24280" w:rsidRPr="006C3620" w:rsidRDefault="00E24280" w:rsidP="00E2428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lang w:bidi="ar-EG"/>
              </w:rPr>
              <w:t>Passed_feature</w:t>
            </w:r>
            <w:proofErr w:type="spellEnd"/>
          </w:p>
        </w:tc>
        <w:tc>
          <w:tcPr>
            <w:tcW w:w="1315" w:type="dxa"/>
            <w:shd w:val="clear" w:color="auto" w:fill="9BBB59" w:themeFill="accent3"/>
          </w:tcPr>
          <w:p w14:paraId="13AD4BD1" w14:textId="77777777" w:rsidR="00E24280" w:rsidRPr="006C3620" w:rsidRDefault="00E24280" w:rsidP="00E24280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7A424B71" w14:textId="54492E21" w:rsidR="00E24280" w:rsidRPr="006C3620" w:rsidRDefault="00E24280" w:rsidP="00E242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son name</w:t>
            </w:r>
          </w:p>
        </w:tc>
      </w:tr>
    </w:tbl>
    <w:p w14:paraId="67F4333F" w14:textId="77777777" w:rsidR="00E24280" w:rsidRDefault="00E24280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DC76E2" w:rsidRPr="006C3620" w14:paraId="6B274F54" w14:textId="77777777" w:rsidTr="00327A51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1482514B" w14:textId="77777777" w:rsidR="00DC76E2" w:rsidRPr="006C3620" w:rsidRDefault="00DC76E2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66756643" w14:textId="0E48045B" w:rsidR="00DC76E2" w:rsidRPr="006C3620" w:rsidRDefault="00DC76E2" w:rsidP="00327A5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45C0D">
              <w:rPr>
                <w:rFonts w:asciiTheme="majorBidi" w:hAnsiTheme="majorBidi" w:cstheme="majorBidi"/>
              </w:rPr>
              <w:t>Req_PO_ٍSAG_SRS_ML_</w:t>
            </w:r>
            <w:r w:rsidR="00E24280">
              <w:rPr>
                <w:rFonts w:asciiTheme="majorBidi" w:hAnsiTheme="majorBidi" w:cstheme="majorBidi"/>
              </w:rPr>
              <w:t>Face</w:t>
            </w:r>
            <w:r w:rsidRPr="00045C0D">
              <w:rPr>
                <w:rFonts w:asciiTheme="majorBidi" w:hAnsiTheme="majorBidi" w:cstheme="majorBidi"/>
              </w:rPr>
              <w:t>_Recog</w:t>
            </w:r>
            <w:proofErr w:type="spellEnd"/>
            <w:r w:rsidRPr="00045C0D">
              <w:rPr>
                <w:rFonts w:asciiTheme="majorBidi" w:hAnsiTheme="majorBidi" w:cstheme="majorBidi"/>
              </w:rPr>
              <w:t xml:space="preserve"> _00</w:t>
            </w:r>
            <w:r>
              <w:rPr>
                <w:rFonts w:asciiTheme="majorBidi" w:hAnsiTheme="majorBidi" w:cstheme="majorBidi"/>
              </w:rPr>
              <w:t>6</w:t>
            </w:r>
            <w:r w:rsidRPr="00045C0D">
              <w:rPr>
                <w:rFonts w:asciiTheme="majorBidi" w:hAnsiTheme="majorBidi" w:cstheme="majorBidi"/>
              </w:rPr>
              <w:t>-V1.0</w:t>
            </w:r>
          </w:p>
        </w:tc>
        <w:tc>
          <w:tcPr>
            <w:tcW w:w="1315" w:type="dxa"/>
            <w:shd w:val="clear" w:color="auto" w:fill="9BBB59" w:themeFill="accent3"/>
          </w:tcPr>
          <w:p w14:paraId="40E10523" w14:textId="77777777" w:rsidR="00DC76E2" w:rsidRPr="006C3620" w:rsidRDefault="00DC76E2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138EDFAB" w14:textId="379C290F" w:rsidR="00DC76E2" w:rsidRPr="006C3620" w:rsidRDefault="00E24280" w:rsidP="00327A51">
            <w:pPr>
              <w:jc w:val="center"/>
              <w:rPr>
                <w:rFonts w:asciiTheme="majorBidi" w:hAnsiTheme="majorBidi" w:cstheme="majorBidi"/>
              </w:rPr>
            </w:pPr>
            <w:r w:rsidRPr="00FC5F26">
              <w:rPr>
                <w:rFonts w:asciiTheme="majorBidi" w:hAnsiTheme="majorBidi" w:cstheme="majorBidi"/>
                <w:color w:val="000000"/>
              </w:rPr>
              <w:t>Req_SAG_ML_FaceRecog_CRS_</w:t>
            </w:r>
            <w:r w:rsidRPr="00FC5F26">
              <w:rPr>
                <w:rFonts w:asciiTheme="majorBidi" w:hAnsiTheme="majorBidi" w:cstheme="majorBidi"/>
                <w:b/>
                <w:i/>
                <w:color w:val="0A5394"/>
              </w:rPr>
              <w:t>005</w:t>
            </w:r>
            <w:r w:rsidRPr="00FC5F26">
              <w:rPr>
                <w:rFonts w:asciiTheme="majorBidi" w:hAnsiTheme="majorBidi" w:cstheme="majorBidi"/>
              </w:rPr>
              <w:t>-V1.2</w:t>
            </w:r>
          </w:p>
        </w:tc>
      </w:tr>
      <w:tr w:rsidR="00DC76E2" w:rsidRPr="006C3620" w14:paraId="75CCF0CA" w14:textId="77777777" w:rsidTr="00327A51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E1B29CC" w14:textId="77777777" w:rsidR="00DC76E2" w:rsidRPr="006C3620" w:rsidRDefault="00DC76E2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531F60AF" w14:textId="56A86C3D" w:rsidR="00DC76E2" w:rsidRPr="00545B67" w:rsidRDefault="00545B67" w:rsidP="00327A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545B67">
              <w:rPr>
                <w:rFonts w:asciiTheme="majorBidi" w:hAnsiTheme="majorBidi" w:cstheme="majorBidi"/>
                <w:sz w:val="24"/>
                <w:szCs w:val="24"/>
              </w:rPr>
              <w:t>Text_To_Audio_Formatter</w:t>
            </w:r>
            <w:proofErr w:type="spellEnd"/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shall convert person name from text to </w:t>
            </w:r>
            <w:proofErr w:type="spellStart"/>
            <w:r w:rsidRPr="00545B67">
              <w:rPr>
                <w:rFonts w:asciiTheme="majorBidi" w:hAnsiTheme="majorBidi" w:cstheme="majorBidi"/>
                <w:sz w:val="24"/>
                <w:szCs w:val="24"/>
              </w:rPr>
              <w:t>Output_Audio_Files_Face_Recog</w:t>
            </w:r>
            <w:proofErr w:type="spellEnd"/>
            <w:r w:rsidRPr="00545B6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C76E2" w:rsidRPr="006C3620" w14:paraId="6838509D" w14:textId="77777777" w:rsidTr="00327A51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23E5FB5" w14:textId="77777777" w:rsidR="00DC76E2" w:rsidRPr="006C3620" w:rsidRDefault="00DC76E2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3DEA7301" w14:textId="78290EAD" w:rsidR="00DC76E2" w:rsidRPr="006C3620" w:rsidRDefault="00DC76E2" w:rsidP="00327A51">
            <w:pPr>
              <w:jc w:val="center"/>
              <w:rPr>
                <w:rFonts w:asciiTheme="majorBidi" w:hAnsiTheme="majorBidi" w:cstheme="majorBidi"/>
              </w:rPr>
            </w:pPr>
            <w:r w:rsidRPr="00DC76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45B67">
              <w:rPr>
                <w:rFonts w:asciiTheme="majorBidi" w:hAnsiTheme="majorBidi" w:cstheme="majorBidi"/>
              </w:rPr>
              <w:t>Person name</w:t>
            </w:r>
          </w:p>
        </w:tc>
        <w:tc>
          <w:tcPr>
            <w:tcW w:w="1315" w:type="dxa"/>
            <w:shd w:val="clear" w:color="auto" w:fill="9BBB59" w:themeFill="accent3"/>
          </w:tcPr>
          <w:p w14:paraId="664AB571" w14:textId="77777777" w:rsidR="00DC76E2" w:rsidRPr="006C3620" w:rsidRDefault="00DC76E2" w:rsidP="00327A51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5B1FA636" w14:textId="46FAC50D" w:rsidR="00DC76E2" w:rsidRPr="00545B67" w:rsidRDefault="00545B67" w:rsidP="00327A5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45B67">
              <w:rPr>
                <w:rFonts w:asciiTheme="majorBidi" w:hAnsiTheme="majorBidi" w:cstheme="majorBidi"/>
              </w:rPr>
              <w:t>Output_Audio_Files_Face_Recog</w:t>
            </w:r>
            <w:proofErr w:type="spellEnd"/>
          </w:p>
        </w:tc>
      </w:tr>
    </w:tbl>
    <w:p w14:paraId="714605DB" w14:textId="77777777" w:rsidR="00E24280" w:rsidRDefault="00E24280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0108D2" w:rsidRPr="006C3620" w14:paraId="3086DDD8" w14:textId="77777777" w:rsidTr="00545B67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77EC20C6" w14:textId="77777777" w:rsidR="000108D2" w:rsidRPr="006C3620" w:rsidRDefault="000108D2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  <w:proofErr w:type="spellEnd"/>
          </w:p>
        </w:tc>
        <w:tc>
          <w:tcPr>
            <w:tcW w:w="4257" w:type="dxa"/>
          </w:tcPr>
          <w:p w14:paraId="38B238CD" w14:textId="614DB40D" w:rsidR="000108D2" w:rsidRPr="006C3620" w:rsidRDefault="000108D2" w:rsidP="00327A5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45C0D">
              <w:rPr>
                <w:rFonts w:asciiTheme="majorBidi" w:hAnsiTheme="majorBidi" w:cstheme="majorBidi"/>
              </w:rPr>
              <w:t>Req_PO_ٍSAG_SRS_ML_</w:t>
            </w:r>
            <w:r w:rsidR="00545B67">
              <w:rPr>
                <w:rFonts w:asciiTheme="majorBidi" w:hAnsiTheme="majorBidi" w:cstheme="majorBidi"/>
              </w:rPr>
              <w:t>Face</w:t>
            </w:r>
            <w:r w:rsidRPr="00045C0D">
              <w:rPr>
                <w:rFonts w:asciiTheme="majorBidi" w:hAnsiTheme="majorBidi" w:cstheme="majorBidi"/>
              </w:rPr>
              <w:t>_Recog</w:t>
            </w:r>
            <w:proofErr w:type="spellEnd"/>
            <w:r w:rsidRPr="00045C0D">
              <w:rPr>
                <w:rFonts w:asciiTheme="majorBidi" w:hAnsiTheme="majorBidi" w:cstheme="majorBidi"/>
              </w:rPr>
              <w:t xml:space="preserve"> _00</w:t>
            </w:r>
            <w:r>
              <w:rPr>
                <w:rFonts w:asciiTheme="majorBidi" w:hAnsiTheme="majorBidi" w:cstheme="majorBidi"/>
              </w:rPr>
              <w:t>7</w:t>
            </w:r>
            <w:r w:rsidRPr="00045C0D">
              <w:rPr>
                <w:rFonts w:asciiTheme="majorBidi" w:hAnsiTheme="majorBidi" w:cstheme="majorBidi"/>
              </w:rPr>
              <w:t>-V1.0</w:t>
            </w:r>
          </w:p>
        </w:tc>
        <w:tc>
          <w:tcPr>
            <w:tcW w:w="1315" w:type="dxa"/>
            <w:shd w:val="clear" w:color="auto" w:fill="9BBB59" w:themeFill="accent3"/>
          </w:tcPr>
          <w:p w14:paraId="2839E777" w14:textId="77777777" w:rsidR="000108D2" w:rsidRPr="006C3620" w:rsidRDefault="000108D2" w:rsidP="00327A51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</w:tcPr>
          <w:p w14:paraId="507195A6" w14:textId="24516F56" w:rsidR="000108D2" w:rsidRPr="006C3620" w:rsidRDefault="00545B67" w:rsidP="00327A51">
            <w:pPr>
              <w:jc w:val="center"/>
              <w:rPr>
                <w:rFonts w:asciiTheme="majorBidi" w:hAnsiTheme="majorBidi" w:cstheme="majorBidi"/>
              </w:rPr>
            </w:pPr>
            <w:r w:rsidRPr="00FC5F26">
              <w:rPr>
                <w:rFonts w:asciiTheme="majorBidi" w:hAnsiTheme="majorBidi" w:cstheme="majorBidi"/>
                <w:color w:val="000000"/>
              </w:rPr>
              <w:t>Req_SAG_ML_FaceRecog_CRS_</w:t>
            </w:r>
            <w:r w:rsidRPr="00FC5F26">
              <w:rPr>
                <w:rFonts w:asciiTheme="majorBidi" w:hAnsiTheme="majorBidi" w:cstheme="majorBidi"/>
                <w:b/>
                <w:i/>
                <w:color w:val="0A5394"/>
              </w:rPr>
              <w:t>0</w:t>
            </w:r>
            <w:r>
              <w:rPr>
                <w:rFonts w:asciiTheme="majorBidi" w:hAnsiTheme="majorBidi" w:cstheme="majorBidi"/>
                <w:b/>
                <w:i/>
                <w:color w:val="0A5394"/>
              </w:rPr>
              <w:t>06</w:t>
            </w:r>
            <w:r w:rsidRPr="00FC5F26">
              <w:rPr>
                <w:rFonts w:asciiTheme="majorBidi" w:hAnsiTheme="majorBidi" w:cstheme="majorBidi"/>
              </w:rPr>
              <w:t>-V1.2</w:t>
            </w:r>
          </w:p>
        </w:tc>
      </w:tr>
      <w:tr w:rsidR="00545B67" w:rsidRPr="006C3620" w14:paraId="763EB29F" w14:textId="77777777" w:rsidTr="00327A51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40F96775" w14:textId="77777777" w:rsidR="00545B67" w:rsidRPr="006C3620" w:rsidRDefault="00545B67" w:rsidP="00545B6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3B02D1FD" w14:textId="12E38A4D" w:rsidR="00545B67" w:rsidRPr="00545B67" w:rsidRDefault="00545B67" w:rsidP="00545B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545B67">
              <w:rPr>
                <w:rFonts w:asciiTheme="majorBidi" w:hAnsiTheme="majorBidi" w:cstheme="majorBidi"/>
                <w:sz w:val="24"/>
                <w:szCs w:val="24"/>
              </w:rPr>
              <w:t>Text_To_Audio_Formatter</w:t>
            </w:r>
            <w:proofErr w:type="spellEnd"/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shall </w:t>
            </w:r>
            <w:r w:rsidRPr="00545B67">
              <w:rPr>
                <w:rFonts w:asciiTheme="majorBidi" w:hAnsiTheme="majorBidi" w:cstheme="majorBidi"/>
                <w:sz w:val="24"/>
                <w:szCs w:val="24"/>
              </w:rPr>
              <w:t>return</w:t>
            </w:r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45B67">
              <w:rPr>
                <w:rFonts w:asciiTheme="majorBidi" w:hAnsiTheme="majorBidi" w:cstheme="majorBidi"/>
                <w:sz w:val="24"/>
                <w:szCs w:val="24"/>
              </w:rPr>
              <w:t>Output_Audio_Files_Face_Recog</w:t>
            </w:r>
            <w:proofErr w:type="spellEnd"/>
            <w:r w:rsidRPr="00545B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45B67">
              <w:rPr>
                <w:rFonts w:asciiTheme="majorBidi" w:hAnsiTheme="majorBidi" w:cstheme="majorBidi"/>
                <w:sz w:val="24"/>
                <w:szCs w:val="24"/>
              </w:rPr>
              <w:t>to ECU.</w:t>
            </w:r>
          </w:p>
        </w:tc>
      </w:tr>
      <w:tr w:rsidR="00545B67" w:rsidRPr="006C3620" w14:paraId="56FB6F9E" w14:textId="77777777" w:rsidTr="00545B67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E576430" w14:textId="77777777" w:rsidR="00545B67" w:rsidRPr="006C3620" w:rsidRDefault="00545B67" w:rsidP="00545B6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59AB6AF7" w14:textId="5A22FB70" w:rsidR="00545B67" w:rsidRPr="006C3620" w:rsidRDefault="00545B67" w:rsidP="00545B6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45B67">
              <w:rPr>
                <w:rFonts w:asciiTheme="majorBidi" w:hAnsiTheme="majorBidi" w:cstheme="majorBidi"/>
              </w:rPr>
              <w:t>Output_Audio_Files_Face_Recog</w:t>
            </w:r>
            <w:proofErr w:type="spellEnd"/>
          </w:p>
        </w:tc>
        <w:tc>
          <w:tcPr>
            <w:tcW w:w="1315" w:type="dxa"/>
            <w:shd w:val="clear" w:color="auto" w:fill="9BBB59" w:themeFill="accent3"/>
          </w:tcPr>
          <w:p w14:paraId="2033644B" w14:textId="77777777" w:rsidR="00545B67" w:rsidRPr="006C3620" w:rsidRDefault="00545B67" w:rsidP="00545B67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6E9B4D90" w14:textId="27617654" w:rsidR="00545B67" w:rsidRPr="006C3620" w:rsidRDefault="00545B67" w:rsidP="00545B6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45B67">
              <w:rPr>
                <w:rFonts w:asciiTheme="majorBidi" w:hAnsiTheme="majorBidi" w:cstheme="majorBidi"/>
              </w:rPr>
              <w:t>Output_Audio_Files_Face_Recog</w:t>
            </w:r>
            <w:proofErr w:type="spellEnd"/>
          </w:p>
        </w:tc>
      </w:tr>
    </w:tbl>
    <w:p w14:paraId="56E27BD7" w14:textId="77777777" w:rsidR="000108D2" w:rsidRPr="006C3620" w:rsidRDefault="000108D2" w:rsidP="00A62428">
      <w:pPr>
        <w:rPr>
          <w:rFonts w:asciiTheme="majorBidi" w:hAnsiTheme="majorBidi" w:cstheme="majorBidi"/>
        </w:rPr>
      </w:pPr>
    </w:p>
    <w:sectPr w:rsidR="000108D2" w:rsidRPr="006C3620">
      <w:headerReference w:type="default" r:id="rId9"/>
      <w:pgSz w:w="12240" w:h="15840"/>
      <w:pgMar w:top="1420" w:right="737" w:bottom="1663" w:left="73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B5F8" w14:textId="77777777" w:rsidR="00D06339" w:rsidRDefault="00D06339" w:rsidP="00853AD9">
      <w:pPr>
        <w:spacing w:line="240" w:lineRule="auto"/>
      </w:pPr>
      <w:r>
        <w:separator/>
      </w:r>
    </w:p>
  </w:endnote>
  <w:endnote w:type="continuationSeparator" w:id="0">
    <w:p w14:paraId="7360A9E4" w14:textId="77777777" w:rsidR="00D06339" w:rsidRDefault="00D06339" w:rsidP="0085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5342" w14:textId="77777777" w:rsidR="00D06339" w:rsidRDefault="00D06339" w:rsidP="00853AD9">
      <w:pPr>
        <w:spacing w:line="240" w:lineRule="auto"/>
      </w:pPr>
      <w:r>
        <w:separator/>
      </w:r>
    </w:p>
  </w:footnote>
  <w:footnote w:type="continuationSeparator" w:id="0">
    <w:p w14:paraId="04C64FA8" w14:textId="77777777" w:rsidR="00D06339" w:rsidRDefault="00D06339" w:rsidP="0085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D06F" w14:textId="18D0EEA4" w:rsidR="00E204D8" w:rsidRDefault="00E204D8">
    <w:pPr>
      <w:pStyle w:val="Header"/>
      <w:rPr>
        <w:sz w:val="2"/>
        <w:szCs w:val="2"/>
      </w:rPr>
    </w:pPr>
  </w:p>
  <w:p w14:paraId="225FCD8A" w14:textId="77777777" w:rsidR="00E204D8" w:rsidRPr="00E204D8" w:rsidRDefault="00E204D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09"/>
    <w:multiLevelType w:val="hybridMultilevel"/>
    <w:tmpl w:val="87D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7F8"/>
    <w:multiLevelType w:val="hybridMultilevel"/>
    <w:tmpl w:val="0FCE95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96CB1"/>
    <w:multiLevelType w:val="hybridMultilevel"/>
    <w:tmpl w:val="0AD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4507"/>
    <w:multiLevelType w:val="hybridMultilevel"/>
    <w:tmpl w:val="E85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3C0C"/>
    <w:multiLevelType w:val="hybridMultilevel"/>
    <w:tmpl w:val="A626A4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2F465C49"/>
    <w:multiLevelType w:val="hybridMultilevel"/>
    <w:tmpl w:val="32CC22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311826D6"/>
    <w:multiLevelType w:val="hybridMultilevel"/>
    <w:tmpl w:val="12385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645F70"/>
    <w:multiLevelType w:val="hybridMultilevel"/>
    <w:tmpl w:val="3E06E90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36E357F3"/>
    <w:multiLevelType w:val="hybridMultilevel"/>
    <w:tmpl w:val="FB8253E2"/>
    <w:lvl w:ilvl="0" w:tplc="9E965AD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15589"/>
    <w:multiLevelType w:val="multilevel"/>
    <w:tmpl w:val="662E539C"/>
    <w:lvl w:ilvl="0">
      <w:numFmt w:val="bullet"/>
      <w:lvlText w:val="●"/>
      <w:lvlJc w:val="left"/>
      <w:pPr>
        <w:ind w:left="1180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126" w:hanging="360"/>
      </w:pPr>
    </w:lvl>
    <w:lvl w:ilvl="2">
      <w:numFmt w:val="bullet"/>
      <w:lvlText w:val="•"/>
      <w:lvlJc w:val="left"/>
      <w:pPr>
        <w:ind w:left="3072" w:hanging="360"/>
      </w:pPr>
    </w:lvl>
    <w:lvl w:ilvl="3">
      <w:numFmt w:val="bullet"/>
      <w:lvlText w:val="•"/>
      <w:lvlJc w:val="left"/>
      <w:pPr>
        <w:ind w:left="4018" w:hanging="360"/>
      </w:pPr>
    </w:lvl>
    <w:lvl w:ilvl="4">
      <w:numFmt w:val="bullet"/>
      <w:lvlText w:val="•"/>
      <w:lvlJc w:val="left"/>
      <w:pPr>
        <w:ind w:left="4964" w:hanging="360"/>
      </w:pPr>
    </w:lvl>
    <w:lvl w:ilvl="5">
      <w:numFmt w:val="bullet"/>
      <w:lvlText w:val="•"/>
      <w:lvlJc w:val="left"/>
      <w:pPr>
        <w:ind w:left="5910" w:hanging="360"/>
      </w:pPr>
    </w:lvl>
    <w:lvl w:ilvl="6">
      <w:numFmt w:val="bullet"/>
      <w:lvlText w:val="•"/>
      <w:lvlJc w:val="left"/>
      <w:pPr>
        <w:ind w:left="6856" w:hanging="360"/>
      </w:pPr>
    </w:lvl>
    <w:lvl w:ilvl="7">
      <w:numFmt w:val="bullet"/>
      <w:lvlText w:val="•"/>
      <w:lvlJc w:val="left"/>
      <w:pPr>
        <w:ind w:left="7802" w:hanging="360"/>
      </w:pPr>
    </w:lvl>
    <w:lvl w:ilvl="8">
      <w:numFmt w:val="bullet"/>
      <w:lvlText w:val="•"/>
      <w:lvlJc w:val="left"/>
      <w:pPr>
        <w:ind w:left="8748" w:hanging="360"/>
      </w:pPr>
    </w:lvl>
  </w:abstractNum>
  <w:abstractNum w:abstractNumId="11" w15:restartNumberingAfterBreak="0">
    <w:nsid w:val="42B96D4E"/>
    <w:multiLevelType w:val="multilevel"/>
    <w:tmpl w:val="31C8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C71CDA"/>
    <w:multiLevelType w:val="hybridMultilevel"/>
    <w:tmpl w:val="4BB6F8F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4B007F3D"/>
    <w:multiLevelType w:val="multilevel"/>
    <w:tmpl w:val="47D2ADA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E41364"/>
    <w:multiLevelType w:val="hybridMultilevel"/>
    <w:tmpl w:val="4D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329AF"/>
    <w:multiLevelType w:val="hybridMultilevel"/>
    <w:tmpl w:val="8D904D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0FD1F6E"/>
    <w:multiLevelType w:val="hybridMultilevel"/>
    <w:tmpl w:val="06A0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7763CC"/>
    <w:multiLevelType w:val="hybridMultilevel"/>
    <w:tmpl w:val="B6E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D64CB"/>
    <w:multiLevelType w:val="hybridMultilevel"/>
    <w:tmpl w:val="180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E6B1A"/>
    <w:multiLevelType w:val="hybridMultilevel"/>
    <w:tmpl w:val="007AA5E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330447385">
    <w:abstractNumId w:val="11"/>
  </w:num>
  <w:num w:numId="2" w16cid:durableId="1208645598">
    <w:abstractNumId w:val="13"/>
  </w:num>
  <w:num w:numId="3" w16cid:durableId="1733039249">
    <w:abstractNumId w:val="20"/>
  </w:num>
  <w:num w:numId="4" w16cid:durableId="592711746">
    <w:abstractNumId w:val="16"/>
  </w:num>
  <w:num w:numId="5" w16cid:durableId="1005744217">
    <w:abstractNumId w:val="15"/>
  </w:num>
  <w:num w:numId="6" w16cid:durableId="189074351">
    <w:abstractNumId w:val="8"/>
  </w:num>
  <w:num w:numId="7" w16cid:durableId="28459509">
    <w:abstractNumId w:val="14"/>
  </w:num>
  <w:num w:numId="8" w16cid:durableId="511529984">
    <w:abstractNumId w:val="17"/>
  </w:num>
  <w:num w:numId="9" w16cid:durableId="1207335519">
    <w:abstractNumId w:val="1"/>
  </w:num>
  <w:num w:numId="10" w16cid:durableId="2063477867">
    <w:abstractNumId w:val="5"/>
  </w:num>
  <w:num w:numId="11" w16cid:durableId="1714036006">
    <w:abstractNumId w:val="12"/>
  </w:num>
  <w:num w:numId="12" w16cid:durableId="180124629">
    <w:abstractNumId w:val="0"/>
  </w:num>
  <w:num w:numId="13" w16cid:durableId="1656031300">
    <w:abstractNumId w:val="18"/>
  </w:num>
  <w:num w:numId="14" w16cid:durableId="1936937947">
    <w:abstractNumId w:val="7"/>
  </w:num>
  <w:num w:numId="15" w16cid:durableId="1903707635">
    <w:abstractNumId w:val="3"/>
  </w:num>
  <w:num w:numId="16" w16cid:durableId="1863738311">
    <w:abstractNumId w:val="19"/>
  </w:num>
  <w:num w:numId="17" w16cid:durableId="1839929153">
    <w:abstractNumId w:val="4"/>
  </w:num>
  <w:num w:numId="18" w16cid:durableId="1130054675">
    <w:abstractNumId w:val="2"/>
  </w:num>
  <w:num w:numId="19" w16cid:durableId="2936769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5296093">
    <w:abstractNumId w:val="9"/>
  </w:num>
  <w:num w:numId="21" w16cid:durableId="31741642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6F"/>
    <w:rsid w:val="00005559"/>
    <w:rsid w:val="000108D2"/>
    <w:rsid w:val="000130A0"/>
    <w:rsid w:val="00045C0D"/>
    <w:rsid w:val="0006445F"/>
    <w:rsid w:val="000662B8"/>
    <w:rsid w:val="00070A9C"/>
    <w:rsid w:val="00072C8A"/>
    <w:rsid w:val="000769D7"/>
    <w:rsid w:val="000819E5"/>
    <w:rsid w:val="000855A2"/>
    <w:rsid w:val="000A3792"/>
    <w:rsid w:val="000A7F2D"/>
    <w:rsid w:val="000B0BAA"/>
    <w:rsid w:val="000C6A42"/>
    <w:rsid w:val="000E49A9"/>
    <w:rsid w:val="000E78FE"/>
    <w:rsid w:val="000F11BE"/>
    <w:rsid w:val="000F166B"/>
    <w:rsid w:val="000F29F3"/>
    <w:rsid w:val="000F3504"/>
    <w:rsid w:val="000F3AAC"/>
    <w:rsid w:val="00113587"/>
    <w:rsid w:val="00141EE7"/>
    <w:rsid w:val="001466DD"/>
    <w:rsid w:val="00180408"/>
    <w:rsid w:val="00181AF1"/>
    <w:rsid w:val="00182749"/>
    <w:rsid w:val="001835F0"/>
    <w:rsid w:val="001B27BC"/>
    <w:rsid w:val="001C6ED5"/>
    <w:rsid w:val="001D5A4A"/>
    <w:rsid w:val="001D7269"/>
    <w:rsid w:val="001E339A"/>
    <w:rsid w:val="001F140B"/>
    <w:rsid w:val="00255D00"/>
    <w:rsid w:val="002B2C3A"/>
    <w:rsid w:val="002B3AE8"/>
    <w:rsid w:val="002C5A3E"/>
    <w:rsid w:val="002C745B"/>
    <w:rsid w:val="002D692C"/>
    <w:rsid w:val="002E2F58"/>
    <w:rsid w:val="002E5A09"/>
    <w:rsid w:val="002F4954"/>
    <w:rsid w:val="00315BB3"/>
    <w:rsid w:val="00323313"/>
    <w:rsid w:val="003337B4"/>
    <w:rsid w:val="003360E7"/>
    <w:rsid w:val="00374D07"/>
    <w:rsid w:val="0039102F"/>
    <w:rsid w:val="003B2785"/>
    <w:rsid w:val="003E5CF6"/>
    <w:rsid w:val="003F3EE7"/>
    <w:rsid w:val="003F6017"/>
    <w:rsid w:val="0040705A"/>
    <w:rsid w:val="004126C3"/>
    <w:rsid w:val="004211D9"/>
    <w:rsid w:val="00470D5D"/>
    <w:rsid w:val="0047591F"/>
    <w:rsid w:val="00490179"/>
    <w:rsid w:val="00493DF9"/>
    <w:rsid w:val="004A114E"/>
    <w:rsid w:val="004A4D00"/>
    <w:rsid w:val="004B27AF"/>
    <w:rsid w:val="004C1BDF"/>
    <w:rsid w:val="004D7344"/>
    <w:rsid w:val="004F1F0E"/>
    <w:rsid w:val="004F5A49"/>
    <w:rsid w:val="00501FBA"/>
    <w:rsid w:val="00504EA0"/>
    <w:rsid w:val="00545B67"/>
    <w:rsid w:val="00583478"/>
    <w:rsid w:val="005869D1"/>
    <w:rsid w:val="005933C2"/>
    <w:rsid w:val="00596822"/>
    <w:rsid w:val="005C3B37"/>
    <w:rsid w:val="005C549C"/>
    <w:rsid w:val="005D3F90"/>
    <w:rsid w:val="005E2E9F"/>
    <w:rsid w:val="005F554E"/>
    <w:rsid w:val="00625F90"/>
    <w:rsid w:val="00644390"/>
    <w:rsid w:val="00654391"/>
    <w:rsid w:val="00676FBE"/>
    <w:rsid w:val="006B1104"/>
    <w:rsid w:val="006C16F5"/>
    <w:rsid w:val="006C3620"/>
    <w:rsid w:val="006D177E"/>
    <w:rsid w:val="006D7406"/>
    <w:rsid w:val="006E6B0A"/>
    <w:rsid w:val="006E6EF4"/>
    <w:rsid w:val="007015F6"/>
    <w:rsid w:val="00706311"/>
    <w:rsid w:val="00707D95"/>
    <w:rsid w:val="00726BEA"/>
    <w:rsid w:val="00727279"/>
    <w:rsid w:val="007413CB"/>
    <w:rsid w:val="00741EA8"/>
    <w:rsid w:val="007558DD"/>
    <w:rsid w:val="00756FA6"/>
    <w:rsid w:val="00760619"/>
    <w:rsid w:val="00767FF6"/>
    <w:rsid w:val="0077158B"/>
    <w:rsid w:val="007725BE"/>
    <w:rsid w:val="007B08E5"/>
    <w:rsid w:val="007B4957"/>
    <w:rsid w:val="007B511C"/>
    <w:rsid w:val="007D4352"/>
    <w:rsid w:val="007F52C7"/>
    <w:rsid w:val="007F69BF"/>
    <w:rsid w:val="007F743A"/>
    <w:rsid w:val="008307CE"/>
    <w:rsid w:val="00841ED9"/>
    <w:rsid w:val="008517B8"/>
    <w:rsid w:val="00853AD9"/>
    <w:rsid w:val="00863032"/>
    <w:rsid w:val="00865BE0"/>
    <w:rsid w:val="008A138B"/>
    <w:rsid w:val="008D0D18"/>
    <w:rsid w:val="008D13A9"/>
    <w:rsid w:val="008D2767"/>
    <w:rsid w:val="008D60EC"/>
    <w:rsid w:val="008E5F37"/>
    <w:rsid w:val="008E6C55"/>
    <w:rsid w:val="008E7F1C"/>
    <w:rsid w:val="008F7096"/>
    <w:rsid w:val="00917677"/>
    <w:rsid w:val="00922C53"/>
    <w:rsid w:val="00926502"/>
    <w:rsid w:val="009275D6"/>
    <w:rsid w:val="00933767"/>
    <w:rsid w:val="00993672"/>
    <w:rsid w:val="009A396E"/>
    <w:rsid w:val="009A4782"/>
    <w:rsid w:val="00A17B6F"/>
    <w:rsid w:val="00A34C63"/>
    <w:rsid w:val="00A35C87"/>
    <w:rsid w:val="00A37FEE"/>
    <w:rsid w:val="00A41BEA"/>
    <w:rsid w:val="00A45F3C"/>
    <w:rsid w:val="00A62428"/>
    <w:rsid w:val="00A8425E"/>
    <w:rsid w:val="00A870B0"/>
    <w:rsid w:val="00AB77FE"/>
    <w:rsid w:val="00AD0181"/>
    <w:rsid w:val="00AD78C9"/>
    <w:rsid w:val="00AF5DDD"/>
    <w:rsid w:val="00B26EF7"/>
    <w:rsid w:val="00B324F0"/>
    <w:rsid w:val="00B325C5"/>
    <w:rsid w:val="00B449C2"/>
    <w:rsid w:val="00B66872"/>
    <w:rsid w:val="00B94160"/>
    <w:rsid w:val="00BB6806"/>
    <w:rsid w:val="00BC1F62"/>
    <w:rsid w:val="00C028F5"/>
    <w:rsid w:val="00C03514"/>
    <w:rsid w:val="00C31ED9"/>
    <w:rsid w:val="00C32489"/>
    <w:rsid w:val="00C42050"/>
    <w:rsid w:val="00C47713"/>
    <w:rsid w:val="00C502BB"/>
    <w:rsid w:val="00C55166"/>
    <w:rsid w:val="00C56946"/>
    <w:rsid w:val="00C85BCE"/>
    <w:rsid w:val="00CB310D"/>
    <w:rsid w:val="00CB3322"/>
    <w:rsid w:val="00CB3F0B"/>
    <w:rsid w:val="00CB4D3E"/>
    <w:rsid w:val="00CB4E7A"/>
    <w:rsid w:val="00CE00DE"/>
    <w:rsid w:val="00CE4EB4"/>
    <w:rsid w:val="00D06339"/>
    <w:rsid w:val="00D619F8"/>
    <w:rsid w:val="00D64994"/>
    <w:rsid w:val="00D65AA0"/>
    <w:rsid w:val="00D75677"/>
    <w:rsid w:val="00D760C5"/>
    <w:rsid w:val="00D86AE7"/>
    <w:rsid w:val="00D91BD3"/>
    <w:rsid w:val="00DB24FB"/>
    <w:rsid w:val="00DC11C2"/>
    <w:rsid w:val="00DC76E2"/>
    <w:rsid w:val="00E12CF9"/>
    <w:rsid w:val="00E17CDE"/>
    <w:rsid w:val="00E204D8"/>
    <w:rsid w:val="00E24280"/>
    <w:rsid w:val="00E25C75"/>
    <w:rsid w:val="00E53900"/>
    <w:rsid w:val="00E61979"/>
    <w:rsid w:val="00E7787C"/>
    <w:rsid w:val="00E77C0B"/>
    <w:rsid w:val="00E824FD"/>
    <w:rsid w:val="00E843C6"/>
    <w:rsid w:val="00E85339"/>
    <w:rsid w:val="00E9442A"/>
    <w:rsid w:val="00EA3420"/>
    <w:rsid w:val="00EC5C46"/>
    <w:rsid w:val="00EC5E9C"/>
    <w:rsid w:val="00ED35A8"/>
    <w:rsid w:val="00ED3FFE"/>
    <w:rsid w:val="00F042DE"/>
    <w:rsid w:val="00F17CF7"/>
    <w:rsid w:val="00F31504"/>
    <w:rsid w:val="00F43EFC"/>
    <w:rsid w:val="00F5388B"/>
    <w:rsid w:val="00F55ABF"/>
    <w:rsid w:val="00F83989"/>
    <w:rsid w:val="00FA0F4E"/>
    <w:rsid w:val="00FB34C5"/>
    <w:rsid w:val="00FB5907"/>
    <w:rsid w:val="00FB74F4"/>
    <w:rsid w:val="00FC0EFB"/>
    <w:rsid w:val="00FD05A3"/>
    <w:rsid w:val="00FE1446"/>
    <w:rsid w:val="00FE2BED"/>
    <w:rsid w:val="00FE634C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4F23"/>
  <w15:docId w15:val="{7E905E63-D3A2-4E81-878F-3AD57B5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8D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92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D9"/>
  </w:style>
  <w:style w:type="paragraph" w:styleId="Footer">
    <w:name w:val="footer"/>
    <w:basedOn w:val="Normal"/>
    <w:link w:val="Foot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D9"/>
  </w:style>
  <w:style w:type="paragraph" w:styleId="NormalWeb">
    <w:name w:val="Normal (Web)"/>
    <w:basedOn w:val="Normal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E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C3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94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68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9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840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DFB6-68CF-4CC6-9E2E-3822D7F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alaasamir</cp:lastModifiedBy>
  <cp:revision>165</cp:revision>
  <dcterms:created xsi:type="dcterms:W3CDTF">2022-10-22T23:56:00Z</dcterms:created>
  <dcterms:modified xsi:type="dcterms:W3CDTF">2023-02-09T21:47:00Z</dcterms:modified>
</cp:coreProperties>
</file>